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ровские девчата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ё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отовская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ус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евская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ев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никова Агрипп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ькова Лид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корин В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о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ман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овс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е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ксае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юх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ковская Т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